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4056B5">
        <w:rPr>
          <w:b/>
          <w:bCs/>
        </w:rPr>
        <w:t>51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Ostrówek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6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w Ostrówku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Tomasz Rafał Kuchar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4056B5">
              <w:rPr>
                <w:color w:val="000000"/>
              </w:rPr>
              <w:t>51</w:t>
            </w:r>
            <w:bookmarkStart w:id="0" w:name="_GoBack"/>
            <w:bookmarkEnd w:id="0"/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Gminny Ośrodek Upowszechniania Kultury i Sportu w Ostrówku, Ostrówek 94, 98-311 Ostrów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Mirela </w:t>
            </w:r>
            <w:proofErr w:type="spellStart"/>
            <w:r w:rsidRPr="00EA4781">
              <w:rPr>
                <w:b/>
                <w:sz w:val="24"/>
                <w:szCs w:val="24"/>
              </w:rPr>
              <w:t>Dziob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Skrzyn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ia Gid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wobod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a </w:t>
            </w:r>
            <w:proofErr w:type="spellStart"/>
            <w:r w:rsidRPr="00EA4781">
              <w:rPr>
                <w:b/>
                <w:sz w:val="24"/>
                <w:szCs w:val="24"/>
              </w:rPr>
              <w:t>Konadorów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Wydr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Jadwiga Kośmid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zarnożył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Maria Kozio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a </w:t>
            </w:r>
            <w:proofErr w:type="spellStart"/>
            <w:r w:rsidRPr="00EA4781">
              <w:rPr>
                <w:b/>
                <w:sz w:val="24"/>
                <w:szCs w:val="24"/>
              </w:rPr>
              <w:t>Toboł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Skrzyn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Michał Wit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Milej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andra Maria </w:t>
            </w:r>
            <w:proofErr w:type="spellStart"/>
            <w:r w:rsidRPr="00EA4781">
              <w:rPr>
                <w:b/>
                <w:sz w:val="24"/>
                <w:szCs w:val="24"/>
              </w:rPr>
              <w:t>Wlaź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Wielg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mian Adam </w:t>
            </w:r>
            <w:proofErr w:type="spellStart"/>
            <w:r w:rsidRPr="00EA4781">
              <w:rPr>
                <w:b/>
                <w:sz w:val="24"/>
                <w:szCs w:val="24"/>
              </w:rPr>
              <w:t>Zychl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- KOALICJA, zam. Ostrówe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w Janowie, Janów 40, 98-311 Ostrów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Urszula Dwor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Bo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Karina Ga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Milej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Piotr Ja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Rud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Krystyna Koniecz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Milej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Łukom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Niemier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Paty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ilej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ila Marianna </w:t>
            </w:r>
            <w:proofErr w:type="spellStart"/>
            <w:r w:rsidRPr="00EA4781">
              <w:rPr>
                <w:b/>
                <w:sz w:val="24"/>
                <w:szCs w:val="24"/>
              </w:rPr>
              <w:t>Ziente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Wola Rudlic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w Okalewie, Okalew 19, 98-311 Ostrów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</w:t>
            </w:r>
            <w:proofErr w:type="spellStart"/>
            <w:r w:rsidRPr="00EA4781">
              <w:rPr>
                <w:b/>
                <w:sz w:val="24"/>
                <w:szCs w:val="24"/>
              </w:rPr>
              <w:t>Jażdż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Nietuszy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Nany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Choj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Olej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Okal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P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Nietuszy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Mateusz Szczep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ietuszy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Dominika </w:t>
            </w:r>
            <w:proofErr w:type="spellStart"/>
            <w:r w:rsidRPr="00EA4781">
              <w:rPr>
                <w:b/>
                <w:sz w:val="24"/>
                <w:szCs w:val="24"/>
              </w:rPr>
              <w:t>Szmac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Opoj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Wierzb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Okale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w Skrzynnie, Skrzynno 96, 98-311 Ostrów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Litw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Nietuszy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ia M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Rud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Kinga </w:t>
            </w:r>
            <w:proofErr w:type="spellStart"/>
            <w:r w:rsidRPr="00EA4781">
              <w:rPr>
                <w:b/>
                <w:sz w:val="24"/>
                <w:szCs w:val="24"/>
              </w:rPr>
              <w:t>Morda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Łagiew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</w:t>
            </w:r>
            <w:proofErr w:type="spellStart"/>
            <w:r w:rsidRPr="00EA4781">
              <w:rPr>
                <w:b/>
                <w:sz w:val="24"/>
                <w:szCs w:val="24"/>
              </w:rPr>
              <w:t>Niciej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cek Adam </w:t>
            </w:r>
            <w:proofErr w:type="spellStart"/>
            <w:r w:rsidRPr="00EA4781">
              <w:rPr>
                <w:b/>
                <w:sz w:val="24"/>
                <w:szCs w:val="24"/>
              </w:rPr>
              <w:t>Niepiekł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Skrzyn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Olej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Okal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P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Skrzyn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rian </w:t>
            </w:r>
            <w:proofErr w:type="spellStart"/>
            <w:r w:rsidRPr="00EA4781">
              <w:rPr>
                <w:b/>
                <w:sz w:val="24"/>
                <w:szCs w:val="24"/>
              </w:rPr>
              <w:t>Ulisze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tolec Pogo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Helena </w:t>
            </w:r>
            <w:proofErr w:type="spellStart"/>
            <w:r w:rsidRPr="00EA4781">
              <w:rPr>
                <w:b/>
                <w:sz w:val="24"/>
                <w:szCs w:val="24"/>
              </w:rPr>
              <w:t>Zuz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Rudl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Filia Przedszkola Ostrówek w Wielgiem, Wielgie 27, 98-311 Ostrów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Marceli Czaj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Klu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Ptasz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gnieszka Mikoła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J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Gromadz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wira Małgorzata Such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ielg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Sze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Opoj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Monika Warsz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Dyme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Dom Pomocy Społecznej w Skrzynnie, Skrzynno 13, 98-311 Ostrów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Mariusz Bana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Milej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Agnieszka Niezgo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Jakub Niezgo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Rud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Tomasz Szym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Skrzyn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Sławomir Wojewo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Okalew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056B5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CBA9A-1204-4999-A43E-7D273377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7</Pages>
  <Words>839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31:00Z</dcterms:modified>
</cp:coreProperties>
</file>